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6"/>
        </w:rPr>
        <w:t>Consumer AI product leader with 12+ years building AI-powered products at scale — from shipping a RAG-orchestrated, multi-LLM financial advisory platform for retail investors (Fintellect AI) to scaling Intuit's consumer platform to 675M+ engagements. Deep technical fluency in LLM architectures, agentic systems, and retrieval-augmented generation, with hands-on experience building evaluation frameworks that measure AI quality, accuracy, and safety at scale. NeurIPS published researcher; track record of translating frontier AI research into shipped consumer products in financial services and regulated environmen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fintellectai.io (iOS/Android/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consumer-facing AI financial platform empowering retail investors with personalized financial guidance — architected RAG retrieval pipeline with ChromaDB vector store, multi-provider LLM orchestration (Claude, GPT-4, Gemini) with fallback routing, structured output validation, and token budget optimiza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signed and shipped domain-specific Fintellect Agents — conversational AI agents embedded in mobile and web, each scoped to distinct financial focal points (investing, macro analysis, risk management), delivering context-aware advisory interactions that customers trust and rely on dail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I-powered charting and macroeconomic analysis tools to optimize asset class selection, execution planning, and risk management; integrated LLM models for automated trade analysi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0-to-1 product strategy, customer discovery, and go-to-market execution through App Store launch — iterating on consumer experience based on trader feedback and partnerships with industry influenc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streamio.ai (macOS, Linux, iOS &amp; Web)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, subagent delegation, profile management, and session switching — enabling coordinated agentic AI workflows across financial markets, real estate, insurance, and health industri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production Electron + React + TypeScript desktop application with real-time AI analysis using Claude (MCP SDK), enabling contextual conversations and automated report generation via domain-specific ag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(Kinde OAuth 2.0, Stripe subscriptions) and MCP server exposing screen capture tools to AI coding assistants; led 0-to-1 product strategy and go-to-market execu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Consumer Platform &amp; Developer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chieved 275% YoY growth in platform engagements, scaling to 675M+ in FY23 across QuickBooks, TurboTax, Mint, Mailchimp, and Credit Karma — scaled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veraged telemetry and usage data (SQL, BigQuery) to prioritize consumer pain points across ~20 mobile apps and 30+ product SKUs; built Asterias, a declarative asset lifecycle management platform with GraphQL API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ICE Presence in async chat, generating $480K/month in additional invoicing; deployed Background-to-Foreground Messaging on iOS/Android with &lt;100ms latency. DeveloperWeek 2022 speak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 and initiated Drift Detection program — wrote Java JAR to scan Git repos for configuration drift and built remediation roadmap using OpenRewrite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built roadmaps, PRDs, and acceptance criteria for Splunk Cloud Servic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achieving up to 10x improvements for enterprise beta customer; designed RICE-based prioritization framework balancing internal, third-party, and Fortune 500 requirements. Splunk .conf18 &amp; 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hipped Splunk Logging-as-a-Service (1.7 TB daily, 200+ enterprise customers) and ITSI Application Monitoring-as-a-Service in a regulated healthcare environment — navigating compliance requirements while delivering platform capabilities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/XC10 caching capability enterprise-wide to address scalability, fault tolerance, and data redundancy challenge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in Global Technology &amp; Operations — applying quantitative financial analysis in an investment banking contex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, improving case resolution time by 20% across the Support Organiza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LLM evaluation and observability platform with 5 core eval types (factuality, reasoning, instruction-following, safety, code generation), adversarial safety testing with refusal detection, and data contamination detection via SHA-256 hashing — directly addressing AI quality, accuracy, and safety measurement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 orchestrator, TimescaleDB, Redis job queue, Next.js dashboard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: Reward Lab for designing and A/B testing reward functions (RLVR, learned, hybrid) across 4 datasets, Playground for real TRL-powered GRPO/DPO training with live SSE metric streaming, and Arena for head-to-head framework benchmarking (TRL, VeRL, OpenRLHF, NeMo RL) with GPU passthroug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12 RL algorithms (PPO, GRPO, DAPO, DPO, SimPO, IPO, KTO, ORPO, SPPO, and more) with standardized throughput/memory/convergence benchmarking — enabling systematic model strategy decisions at the frontier of post-training research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PyTorch platform with 5 neural architectures (feedforward, GRU, Transformer, ESM-2, multi-task), MLflow experiment tracking, Optuna HPO, and FastAPI serving — spanning 413 to 8B parameters (19M-fold scale increase from original 2004 C++ BPTT implementation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Deep Learning Educ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60 interactive demos across 20 chapters covering transformers, GANs, diffusion models, autoencoders, and optimization — based on Goodfellow's Deep Learning textbook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IS 35A/B, 36A/B — Java Programming; CIS 64C/G — Introduction to PL/SQL; CIS 44F — Introduction to Data Analytics; CIS 64E — Fundamentals of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